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1761" w:firstLineChars="55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驴饲料怎么配料，驴的精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驴在饲喂的过程中，应当科学地配制日粮，驴饲料自配方达到全面营养均衡，提高机体免疫功能及抗应激能力，使之保持最佳的健康状况，发挥出最大生长潜能。有效增强经济效益。以下是养殖驴的各阶段饲料自配料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驴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381750" cy="4781550"/>
            <wp:effectExtent l="0" t="0" r="0" b="0"/>
            <wp:docPr id="2" name="图片 1" descr="驴饲料自配料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驴饲料自配料3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肉驴快速育肥精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.玉米63.7%，葵花饼21%，炒熟黄豆或黑豆15%，维诺畜禽通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.玉米65.7%，麦麸6%，豆粕16%，花生饼12%，维诺畜禽通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二、肥育肉驴体重150千克以下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(1)玉米16.8%、棉籽饼19.7%、鸡粪8.2%、玉米青贮(带穗)17.1%、小麦秸36.6%、食盐0.3%、石粉1.0%，维诺畜禽通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(2)玉米14.7%、胡麻饼13.6%、玉米黄贮35%、干草粉5%、白酒糟31%、食盐0.4%，维诺畜禽通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(3)玉米18.7%、胡麻饼13%、玉米黄贮17.6%、干草粉5%、白酒糟45%、食盐0.4%，维诺畜禽通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三、肥育肉驴体重200～300千克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(1)玉米10.1%、棉籽饼32.2%、鸡粪4.1%、玉米秸9.1%、玉米青贮(带穗)13.4%、白酒糟30%、石粉0.5%、食盐0.3%，维诺畜禽通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(2)玉米8.3%、玉米黄贮36%、白酒糟48%、胡麻饼7%、食盐0.4%。维诺畜禽通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四、肥育肉驴体重300千克以上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40.7%、大麦粉5%、杂草7%、带穗39%、苜蓿草粉6.6%、食盐0.4%、石粉1.0%，维诺畜禽通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五、肉驴仔饲料配方肉驴仔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(1)玉米50%、麸皮11.7%、豆饼30%、鱼粉5%、骨粉1%、碳酸钙1%、食盐1%。维诺畜禽通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六、肉驴适应期育肥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大豆粕加棉仁饼50%、玉米面29%、麦麸19.7%、食盐1%。维诺畜禽通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驴饲料自配料为养殖户降低饲养成本，提高经济效益，安全又健康，使得肉质的外观颜色更加红润，添加霉清多矿补充各种矿物质和微量元素，增强体质。复合益生菌改善肠道菌群，提高营养吸收率，减少肠道疾病的发生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  <w:t>​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  <w:rsid w:val="7B27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5-08T01:15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